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NTI-TAKEOVER DEFENSES:THE POISON PILL DEVICE  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NTI-TAKEOVER DEFENSES:THE POISON PILL DEVICE 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34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CORPORATE ANTI-TAKEOVER DEFENSES:THE POISON PILL DEVICE 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